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0E4D" w14:textId="77777777"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7D6997C8" w14:textId="77777777" w:rsidR="005E15B4" w:rsidRPr="00DA7788" w:rsidRDefault="00CB1B47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6F0BE94" w14:textId="77777777"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6CCC1565" w14:textId="77777777"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D72" w:rsidRPr="00DA7788">
        <w:rPr>
          <w:rFonts w:ascii="ＭＳ ゴシック" w:eastAsia="ＭＳ ゴシック" w:hAnsi="ＭＳ ゴシック" w:hint="eastAsia"/>
          <w:sz w:val="22"/>
          <w:szCs w:val="22"/>
        </w:rPr>
        <w:t>伊藤　章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6C5DB787" w14:textId="77777777"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6256AF5A" w14:textId="77777777"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3291EC88" w14:textId="2D040518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232BF945" w14:textId="01BC4E28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69069A11" w14:textId="77777777"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D515B63" w14:textId="77777777"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52BBD4D" w14:textId="77777777"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2A0A3919" w14:textId="080C05F6"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3EB1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2A2CF6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867E1D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653D2CF3" w14:textId="77777777"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76F2614E" w14:textId="7D55A7B7"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C3D6D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867E1D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</w:t>
      </w:r>
      <w:r w:rsidR="00165A1A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4B8BF747" w14:textId="77777777"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539A4811" w14:textId="77777777"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60CB95E1" w14:textId="77777777"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D41D38B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615D7088" w14:textId="77777777"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58B3071E" w14:textId="77777777"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6724F173" w14:textId="77777777"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0F4FA3AB" w14:textId="77777777" w:rsidR="000F38DA" w:rsidRPr="00DA7788" w:rsidRDefault="000F38DA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7D469742" w14:textId="77777777" w:rsidR="00862AFA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1825AB67" w14:textId="68DD3014" w:rsidR="000F38DA" w:rsidRPr="00DA7788" w:rsidRDefault="00867E1D" w:rsidP="000F38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D3B99" wp14:editId="042DB749">
                <wp:simplePos x="0" y="0"/>
                <wp:positionH relativeFrom="column">
                  <wp:posOffset>363855</wp:posOffset>
                </wp:positionH>
                <wp:positionV relativeFrom="paragraph">
                  <wp:posOffset>147955</wp:posOffset>
                </wp:positionV>
                <wp:extent cx="5162550" cy="1466850"/>
                <wp:effectExtent l="0" t="285750" r="0" b="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2304"/>
                            <a:gd name="adj2" fmla="val -6801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3F185" w14:textId="77777777" w:rsidR="0029286E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助成金交付通知書　</w:t>
                            </w:r>
                            <w:r w:rsidRPr="00A85EC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助成金の総額（確定額）」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008547AC" w14:textId="77777777" w:rsidR="001A51FF" w:rsidRPr="00A85EC1" w:rsidRDefault="00557336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直近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14:paraId="141B487C" w14:textId="77777777" w:rsidR="001A51FF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B87CF5" w14:textId="77777777" w:rsidR="001A51FF" w:rsidRPr="00A85EC1" w:rsidRDefault="001A51FF" w:rsidP="0029286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吹き出し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="00CC177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3B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.65pt;margin-top:11.65pt;width:406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" adj="10302,-3892" fillcolor="red" strokecolor="#1f4d78 [1604]" strokeweight="1pt">
                <v:path arrowok="t"/>
                <v:textbox>
                  <w:txbxContent>
                    <w:p w14:paraId="43F3F185" w14:textId="77777777" w:rsidR="0029286E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助成金交付通知書　</w:t>
                      </w:r>
                      <w:r w:rsidRPr="00A85EC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A85E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助成金の総額（確定額）」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008547AC" w14:textId="77777777" w:rsidR="001A51FF" w:rsidRPr="00A85EC1" w:rsidRDefault="00557336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直近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14:paraId="141B487C" w14:textId="77777777" w:rsidR="001A51FF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5B87CF5" w14:textId="77777777" w:rsidR="001A51FF" w:rsidRPr="00A85EC1" w:rsidRDefault="001A51FF" w:rsidP="0029286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吹き出し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="00CC177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は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6770" w14:textId="77777777" w:rsidR="00124039" w:rsidRDefault="00124039">
      <w:r>
        <w:separator/>
      </w:r>
    </w:p>
  </w:endnote>
  <w:endnote w:type="continuationSeparator" w:id="0">
    <w:p w14:paraId="3C5B4541" w14:textId="77777777" w:rsidR="00124039" w:rsidRDefault="001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14FA" w14:textId="40C45683" w:rsidR="00255683" w:rsidRPr="00876599" w:rsidRDefault="002623FE" w:rsidP="00255683">
    <w:pPr>
      <w:pStyle w:val="a6"/>
      <w:jc w:val="right"/>
      <w:rPr>
        <w:rFonts w:asciiTheme="majorEastAsia" w:eastAsiaTheme="majorEastAsia" w:hAnsiTheme="majorEastAsia"/>
        <w:color w:val="999999"/>
        <w:sz w:val="18"/>
        <w:szCs w:val="18"/>
      </w:rPr>
    </w:pPr>
    <w:r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20</w:t>
    </w:r>
    <w:r w:rsidR="00867E1D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22</w:t>
    </w:r>
    <w:r w:rsidR="005B34E4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年度</w:t>
    </w:r>
    <w:r w:rsidR="00FD5A17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5C51" w14:textId="77777777" w:rsidR="00124039" w:rsidRDefault="00124039">
      <w:r>
        <w:separator/>
      </w:r>
    </w:p>
  </w:footnote>
  <w:footnote w:type="continuationSeparator" w:id="0">
    <w:p w14:paraId="6E666793" w14:textId="77777777" w:rsidR="00124039" w:rsidRDefault="0012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C79" w14:textId="77777777" w:rsidR="00185CEC" w:rsidRPr="00876599" w:rsidRDefault="00E62EA9" w:rsidP="00141E1A">
    <w:pPr>
      <w:pStyle w:val="a5"/>
      <w:rPr>
        <w:rFonts w:asciiTheme="majorEastAsia" w:eastAsiaTheme="majorEastAsia" w:hAnsiTheme="majorEastAsia"/>
        <w:color w:val="767171" w:themeColor="background2" w:themeShade="80"/>
        <w:sz w:val="18"/>
      </w:rPr>
    </w:pPr>
    <w:r w:rsidRPr="00876599">
      <w:rPr>
        <w:rFonts w:asciiTheme="majorEastAsia" w:eastAsiaTheme="majorEastAsia" w:hAnsiTheme="majorEastAsia" w:hint="eastAsia"/>
        <w:color w:val="808080"/>
        <w:sz w:val="18"/>
      </w:rPr>
      <w:t>様式第１</w:t>
    </w:r>
    <w:r w:rsidR="00833BDA" w:rsidRPr="00876599">
      <w:rPr>
        <w:rFonts w:asciiTheme="majorEastAsia" w:eastAsiaTheme="majorEastAsia" w:hAnsiTheme="majorEastAsia" w:hint="eastAsia"/>
        <w:color w:val="808080"/>
        <w:sz w:val="18"/>
      </w:rPr>
      <w:t>２</w:t>
    </w:r>
    <w:r w:rsidR="001641AE" w:rsidRPr="00876599">
      <w:rPr>
        <w:rFonts w:asciiTheme="majorEastAsia" w:eastAsiaTheme="majorEastAsia" w:hAnsiTheme="majorEastAsia" w:hint="eastAsia"/>
        <w:color w:val="808080"/>
        <w:sz w:val="18"/>
      </w:rPr>
      <w:t>（第１</w:t>
    </w:r>
    <w:r w:rsidR="002D065A" w:rsidRPr="00876599">
      <w:rPr>
        <w:rFonts w:asciiTheme="majorEastAsia" w:eastAsiaTheme="majorEastAsia" w:hAnsiTheme="majorEastAsia" w:hint="eastAsia"/>
        <w:color w:val="808080"/>
        <w:sz w:val="18"/>
      </w:rPr>
      <w:t>６</w:t>
    </w:r>
    <w:r w:rsidR="00141E1A" w:rsidRPr="00876599">
      <w:rPr>
        <w:rFonts w:asciiTheme="majorEastAsia" w:eastAsiaTheme="majorEastAsia" w:hAnsiTheme="majorEastAsia" w:hint="eastAsia"/>
        <w:color w:val="808080"/>
        <w:sz w:val="18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4039"/>
    <w:rsid w:val="0012571D"/>
    <w:rsid w:val="0012645F"/>
    <w:rsid w:val="00141E1A"/>
    <w:rsid w:val="001641AE"/>
    <w:rsid w:val="00165A1A"/>
    <w:rsid w:val="00177F4C"/>
    <w:rsid w:val="00185CEC"/>
    <w:rsid w:val="001863B3"/>
    <w:rsid w:val="001A20BF"/>
    <w:rsid w:val="001A51FF"/>
    <w:rsid w:val="001C1910"/>
    <w:rsid w:val="00213B25"/>
    <w:rsid w:val="0023086B"/>
    <w:rsid w:val="002540FA"/>
    <w:rsid w:val="00255683"/>
    <w:rsid w:val="002623FE"/>
    <w:rsid w:val="002645E5"/>
    <w:rsid w:val="002838EF"/>
    <w:rsid w:val="0029286E"/>
    <w:rsid w:val="002A2CF6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D055E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4E4"/>
    <w:rsid w:val="005C3D6D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33BDA"/>
    <w:rsid w:val="00852D9A"/>
    <w:rsid w:val="00862AFA"/>
    <w:rsid w:val="0086498A"/>
    <w:rsid w:val="00867E1D"/>
    <w:rsid w:val="00876599"/>
    <w:rsid w:val="00882C17"/>
    <w:rsid w:val="008A3226"/>
    <w:rsid w:val="008E7051"/>
    <w:rsid w:val="008E7AEA"/>
    <w:rsid w:val="008F6119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858C5"/>
    <w:rsid w:val="00A85EC1"/>
    <w:rsid w:val="00A90028"/>
    <w:rsid w:val="00AF0BB2"/>
    <w:rsid w:val="00B16080"/>
    <w:rsid w:val="00B47350"/>
    <w:rsid w:val="00BA2DF1"/>
    <w:rsid w:val="00BF5E60"/>
    <w:rsid w:val="00BF6D46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C177E"/>
    <w:rsid w:val="00CF1959"/>
    <w:rsid w:val="00CF5D74"/>
    <w:rsid w:val="00D0690C"/>
    <w:rsid w:val="00D17A52"/>
    <w:rsid w:val="00D335CC"/>
    <w:rsid w:val="00D41A1D"/>
    <w:rsid w:val="00D42898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F096C"/>
  <w15:docId w15:val="{D57831D2-B5EA-4A8E-B63F-816B707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138-E9C8-42CA-B519-27EE38F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creator>S_akiyama</dc:creator>
  <cp:lastModifiedBy>山田　禅</cp:lastModifiedBy>
  <cp:revision>3</cp:revision>
  <cp:lastPrinted>2015-05-13T01:59:00Z</cp:lastPrinted>
  <dcterms:created xsi:type="dcterms:W3CDTF">2021-05-14T07:58:00Z</dcterms:created>
  <dcterms:modified xsi:type="dcterms:W3CDTF">2021-06-23T05:53:00Z</dcterms:modified>
</cp:coreProperties>
</file>